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7D70" w14:textId="77777777" w:rsidR="00E94BA1" w:rsidRDefault="004424E5" w:rsidP="004424E5">
      <w:pPr>
        <w:spacing w:after="0"/>
        <w:ind w:left="5664" w:firstLine="708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 xml:space="preserve">Spett.le </w:t>
      </w:r>
    </w:p>
    <w:p w14:paraId="49C50E3C" w14:textId="5F817A87" w:rsidR="004424E5" w:rsidRPr="00BB1666" w:rsidRDefault="004424E5" w:rsidP="004424E5">
      <w:pPr>
        <w:spacing w:after="0"/>
        <w:ind w:left="5664" w:firstLine="708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 xml:space="preserve">Sogesid </w:t>
      </w:r>
      <w:proofErr w:type="spellStart"/>
      <w:r w:rsidRPr="00BB1666">
        <w:rPr>
          <w:rFonts w:ascii="Times New Roman" w:hAnsi="Times New Roman" w:cs="Times New Roman"/>
        </w:rPr>
        <w:t>SpA</w:t>
      </w:r>
      <w:proofErr w:type="spellEnd"/>
    </w:p>
    <w:p w14:paraId="27BFF907" w14:textId="77777777" w:rsidR="004424E5" w:rsidRPr="00BB1666" w:rsidRDefault="004424E5" w:rsidP="004424E5">
      <w:pPr>
        <w:spacing w:after="0"/>
        <w:ind w:left="5664" w:firstLine="708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Via Calabria 35</w:t>
      </w:r>
    </w:p>
    <w:p w14:paraId="0AC1443C" w14:textId="77777777" w:rsidR="004424E5" w:rsidRPr="00BB1666" w:rsidRDefault="004424E5" w:rsidP="004424E5">
      <w:pPr>
        <w:spacing w:after="0"/>
        <w:ind w:left="6372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00187 Roma</w:t>
      </w:r>
    </w:p>
    <w:p w14:paraId="3363583C" w14:textId="77777777" w:rsidR="004424E5" w:rsidRPr="00BB1666" w:rsidRDefault="004424E5" w:rsidP="004424E5">
      <w:pPr>
        <w:spacing w:after="0"/>
        <w:ind w:left="5664" w:firstLine="708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 xml:space="preserve">PEC: </w:t>
      </w:r>
      <w:hyperlink r:id="rId8" w:history="1">
        <w:r w:rsidRPr="00BB1666">
          <w:rPr>
            <w:rStyle w:val="Collegamentoipertestuale"/>
            <w:rFonts w:ascii="Times New Roman" w:hAnsi="Times New Roman" w:cs="Times New Roman"/>
          </w:rPr>
          <w:t>sogesid@pec.sogesid.it</w:t>
        </w:r>
      </w:hyperlink>
    </w:p>
    <w:p w14:paraId="053CD69C" w14:textId="77777777" w:rsidR="004424E5" w:rsidRPr="00BB1666" w:rsidRDefault="004424E5" w:rsidP="004424E5">
      <w:pPr>
        <w:spacing w:after="0"/>
        <w:ind w:left="5664" w:firstLine="708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 xml:space="preserve">e-mail: </w:t>
      </w:r>
      <w:r w:rsidR="00B015E7" w:rsidRPr="00BB1666">
        <w:rPr>
          <w:rFonts w:ascii="Times New Roman" w:hAnsi="Times New Roman" w:cs="Times New Roman"/>
        </w:rPr>
        <w:t>………………………</w:t>
      </w:r>
    </w:p>
    <w:p w14:paraId="0A01C5DD" w14:textId="77777777" w:rsidR="000A7DD2" w:rsidRPr="00BB1666" w:rsidRDefault="004424E5" w:rsidP="00E1327D">
      <w:pPr>
        <w:spacing w:after="0"/>
        <w:ind w:left="5664" w:firstLine="708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fax: 06483574</w:t>
      </w:r>
    </w:p>
    <w:p w14:paraId="011062B1" w14:textId="77777777" w:rsidR="00E1327D" w:rsidRPr="00BB1666" w:rsidRDefault="00E1327D" w:rsidP="00E1327D">
      <w:pPr>
        <w:spacing w:after="0"/>
        <w:ind w:left="5664" w:firstLine="708"/>
        <w:rPr>
          <w:rFonts w:ascii="Times New Roman" w:hAnsi="Times New Roman" w:cs="Times New Roman"/>
        </w:rPr>
      </w:pPr>
    </w:p>
    <w:p w14:paraId="6CA6C4A3" w14:textId="77777777" w:rsidR="00E1327D" w:rsidRPr="00BB1666" w:rsidRDefault="004424E5" w:rsidP="00E1327D">
      <w:pPr>
        <w:spacing w:after="0"/>
        <w:jc w:val="center"/>
        <w:rPr>
          <w:rFonts w:ascii="Times New Roman" w:hAnsi="Times New Roman" w:cs="Times New Roman"/>
          <w:b/>
        </w:rPr>
      </w:pPr>
      <w:r w:rsidRPr="00BB1666">
        <w:rPr>
          <w:rFonts w:ascii="Times New Roman" w:hAnsi="Times New Roman" w:cs="Times New Roman"/>
          <w:b/>
        </w:rPr>
        <w:t xml:space="preserve">RICHIESTA DI ACCESSO </w:t>
      </w:r>
    </w:p>
    <w:p w14:paraId="54D2A517" w14:textId="3DD9F72A" w:rsidR="00E1327D" w:rsidRDefault="00B015E7" w:rsidP="00BB1666">
      <w:pPr>
        <w:spacing w:after="0"/>
        <w:jc w:val="center"/>
        <w:rPr>
          <w:rFonts w:ascii="Times New Roman" w:hAnsi="Times New Roman" w:cs="Times New Roman"/>
          <w:i/>
        </w:rPr>
      </w:pPr>
      <w:r w:rsidRPr="00BB1666">
        <w:rPr>
          <w:rFonts w:ascii="Times New Roman" w:hAnsi="Times New Roman" w:cs="Times New Roman"/>
          <w:i/>
        </w:rPr>
        <w:t>(specificare una sola tipologia)</w:t>
      </w:r>
    </w:p>
    <w:p w14:paraId="6DEBDA8D" w14:textId="77777777" w:rsidR="0085710C" w:rsidRPr="00BB1666" w:rsidRDefault="0085710C" w:rsidP="00BB1666">
      <w:pPr>
        <w:spacing w:after="0"/>
        <w:jc w:val="center"/>
        <w:rPr>
          <w:rFonts w:ascii="Times New Roman" w:hAnsi="Times New Roman" w:cs="Times New Roman"/>
          <w:i/>
        </w:rPr>
      </w:pPr>
    </w:p>
    <w:p w14:paraId="136B399D" w14:textId="77777777" w:rsidR="00B015E7" w:rsidRPr="00BB1666" w:rsidRDefault="00BB1666" w:rsidP="00B015E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Accesso d</w:t>
      </w:r>
      <w:r w:rsidR="00B015E7" w:rsidRPr="00BB1666">
        <w:rPr>
          <w:rFonts w:ascii="Times New Roman" w:hAnsi="Times New Roman" w:cs="Times New Roman"/>
        </w:rPr>
        <w:t>ocumentale ex L. 241/90 e s.m.i.</w:t>
      </w:r>
    </w:p>
    <w:p w14:paraId="138E07CA" w14:textId="7C2F265B" w:rsidR="00B015E7" w:rsidRPr="00BB1666" w:rsidRDefault="00BB1666" w:rsidP="00B015E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Accesso c</w:t>
      </w:r>
      <w:r w:rsidR="00B015E7" w:rsidRPr="00BB1666">
        <w:rPr>
          <w:rFonts w:ascii="Times New Roman" w:hAnsi="Times New Roman" w:cs="Times New Roman"/>
        </w:rPr>
        <w:t xml:space="preserve">ivico semplice </w:t>
      </w:r>
      <w:r w:rsidR="0085710C" w:rsidRPr="00BB1666">
        <w:rPr>
          <w:rFonts w:ascii="Times New Roman" w:hAnsi="Times New Roman" w:cs="Times New Roman"/>
        </w:rPr>
        <w:t>ex art.</w:t>
      </w:r>
      <w:r w:rsidR="00B015E7" w:rsidRPr="00BB1666">
        <w:rPr>
          <w:rFonts w:ascii="Times New Roman" w:hAnsi="Times New Roman" w:cs="Times New Roman"/>
        </w:rPr>
        <w:t xml:space="preserve"> 5, comma 1, d.lgs. 33/13 e s.m.i.</w:t>
      </w:r>
    </w:p>
    <w:p w14:paraId="4ACD9C5C" w14:textId="77777777" w:rsidR="00B015E7" w:rsidRPr="00BB1666" w:rsidRDefault="00BB1666" w:rsidP="00B015E7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Accesso g</w:t>
      </w:r>
      <w:r w:rsidR="00B015E7" w:rsidRPr="00BB1666">
        <w:rPr>
          <w:rFonts w:ascii="Times New Roman" w:hAnsi="Times New Roman" w:cs="Times New Roman"/>
        </w:rPr>
        <w:t>eneralizzato – FOIA ex art. 5, comma 2, d.lgs. 33/13 e s.m.i</w:t>
      </w:r>
    </w:p>
    <w:p w14:paraId="4CF4564E" w14:textId="77777777" w:rsidR="004424E5" w:rsidRPr="00BB1666" w:rsidRDefault="004424E5" w:rsidP="0085710C">
      <w:pPr>
        <w:spacing w:after="0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Il/la sottoscritto/a:</w:t>
      </w:r>
    </w:p>
    <w:tbl>
      <w:tblPr>
        <w:tblpPr w:leftFromText="141" w:rightFromText="141" w:vertAnchor="page" w:horzAnchor="margin" w:tblpY="6949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E1327D" w:rsidRPr="00BB1666" w14:paraId="631D92F8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FC2DB" w14:textId="77777777" w:rsidR="00E1327D" w:rsidRPr="00BB1666" w:rsidRDefault="00E1327D" w:rsidP="0085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Nome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2134" w14:textId="77777777" w:rsidR="00E1327D" w:rsidRPr="00BB1666" w:rsidRDefault="00E1327D" w:rsidP="008571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ognome</w:t>
            </w:r>
          </w:p>
        </w:tc>
      </w:tr>
      <w:tr w:rsidR="00E1327D" w:rsidRPr="00BB1666" w14:paraId="7382C44E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0E16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Nato a 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1B3C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l</w:t>
            </w:r>
          </w:p>
        </w:tc>
      </w:tr>
      <w:tr w:rsidR="00E1327D" w:rsidRPr="00BB1666" w14:paraId="04F3E215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E549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Residente 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1297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</w:t>
            </w:r>
          </w:p>
        </w:tc>
      </w:tr>
      <w:tr w:rsidR="00E1327D" w:rsidRPr="00BB1666" w14:paraId="5599A566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EE16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P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D25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v</w:t>
            </w:r>
            <w:proofErr w:type="spellEnd"/>
          </w:p>
        </w:tc>
      </w:tr>
      <w:tr w:rsidR="00E1327D" w:rsidRPr="00BB1666" w14:paraId="147F5646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B158C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l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64704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Fax</w:t>
            </w:r>
          </w:p>
        </w:tc>
      </w:tr>
      <w:tr w:rsidR="00E1327D" w:rsidRPr="00BB1666" w14:paraId="5EFA4862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D8289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-mail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5AA12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C</w:t>
            </w:r>
          </w:p>
        </w:tc>
      </w:tr>
      <w:tr w:rsidR="00E1327D" w:rsidRPr="00BB1666" w14:paraId="1D979CC9" w14:textId="77777777" w:rsidTr="00E1327D">
        <w:trPr>
          <w:trHeight w:val="3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7BB42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 </w:t>
            </w:r>
          </w:p>
        </w:tc>
      </w:tr>
      <w:tr w:rsidR="00E1327D" w:rsidRPr="00BB1666" w14:paraId="6294055E" w14:textId="77777777" w:rsidTr="00E1327D">
        <w:trPr>
          <w:trHeight w:val="30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7B46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ventuale indirizzo diverso da quello di residenza a cui richiedere di inviare le comunicazioni</w:t>
            </w:r>
          </w:p>
        </w:tc>
      </w:tr>
      <w:tr w:rsidR="00E1327D" w:rsidRPr="00BB1666" w14:paraId="27428084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D84A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ittà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735C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Indirizzo</w:t>
            </w:r>
          </w:p>
        </w:tc>
      </w:tr>
      <w:tr w:rsidR="00E1327D" w:rsidRPr="00BB1666" w14:paraId="0A3FB322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79A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CAP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4C02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proofErr w:type="spellStart"/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rov</w:t>
            </w:r>
            <w:proofErr w:type="spellEnd"/>
          </w:p>
        </w:tc>
      </w:tr>
      <w:tr w:rsidR="00E1327D" w:rsidRPr="00BB1666" w14:paraId="5B87C6A9" w14:textId="77777777" w:rsidTr="00E1327D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E0FD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e-mail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283F" w14:textId="77777777" w:rsidR="00E1327D" w:rsidRPr="00BB1666" w:rsidRDefault="00E1327D" w:rsidP="00E132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B1666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EC</w:t>
            </w:r>
          </w:p>
        </w:tc>
      </w:tr>
    </w:tbl>
    <w:p w14:paraId="02DD3011" w14:textId="77777777" w:rsidR="00E1327D" w:rsidRPr="00BB1666" w:rsidRDefault="00E1327D" w:rsidP="00E1327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7A89BA83" w14:textId="77777777" w:rsidR="00E1327D" w:rsidRPr="00BB1666" w:rsidRDefault="00E1327D" w:rsidP="00E1327D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BB1666">
        <w:rPr>
          <w:rFonts w:ascii="Times New Roman" w:hAnsi="Times New Roman" w:cs="Times New Roman"/>
          <w:sz w:val="22"/>
          <w:szCs w:val="22"/>
        </w:rPr>
        <w:t xml:space="preserve">in qualità di: </w:t>
      </w:r>
    </w:p>
    <w:p w14:paraId="10C53898" w14:textId="77777777" w:rsidR="00E1327D" w:rsidRPr="00BB1666" w:rsidRDefault="00E1327D" w:rsidP="00E1327D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918D324" w14:textId="77777777" w:rsidR="00E1327D" w:rsidRPr="00BB1666" w:rsidRDefault="00E1327D" w:rsidP="00E1327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1666">
        <w:rPr>
          <w:rFonts w:ascii="Times New Roman" w:hAnsi="Times New Roman" w:cs="Times New Roman"/>
          <w:sz w:val="22"/>
          <w:szCs w:val="22"/>
        </w:rPr>
        <w:t xml:space="preserve">diretto interessato </w:t>
      </w:r>
    </w:p>
    <w:p w14:paraId="4869078F" w14:textId="34FF6710" w:rsidR="00E1327D" w:rsidRPr="00BB1666" w:rsidRDefault="00E1327D" w:rsidP="00E1327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1666">
        <w:rPr>
          <w:rFonts w:ascii="Times New Roman" w:hAnsi="Times New Roman" w:cs="Times New Roman"/>
          <w:sz w:val="22"/>
          <w:szCs w:val="22"/>
        </w:rPr>
        <w:t>delegato di (</w:t>
      </w:r>
      <w:r w:rsidRPr="00BB1666">
        <w:rPr>
          <w:rFonts w:ascii="Times New Roman" w:hAnsi="Times New Roman" w:cs="Times New Roman"/>
          <w:i/>
          <w:sz w:val="22"/>
          <w:szCs w:val="22"/>
        </w:rPr>
        <w:t>inserire nome e cognome)</w:t>
      </w:r>
      <w:r w:rsidRPr="00BB1666">
        <w:rPr>
          <w:rFonts w:ascii="Times New Roman" w:hAnsi="Times New Roman" w:cs="Times New Roman"/>
          <w:sz w:val="22"/>
          <w:szCs w:val="22"/>
        </w:rPr>
        <w:t xml:space="preserve"> ___________________________________________</w:t>
      </w:r>
      <w:r w:rsidR="0085710C">
        <w:rPr>
          <w:rFonts w:ascii="Times New Roman" w:hAnsi="Times New Roman" w:cs="Times New Roman"/>
          <w:sz w:val="22"/>
          <w:szCs w:val="22"/>
        </w:rPr>
        <w:t>______</w:t>
      </w:r>
      <w:r w:rsidRPr="00BB166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053DFFB" w14:textId="070B3EB8" w:rsidR="00E1327D" w:rsidRPr="00BB1666" w:rsidRDefault="00E1327D" w:rsidP="00E132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B1666">
        <w:rPr>
          <w:rFonts w:ascii="Times New Roman" w:hAnsi="Times New Roman" w:cs="Times New Roman"/>
          <w:sz w:val="22"/>
          <w:szCs w:val="22"/>
        </w:rPr>
        <w:t>nato/a il ________________a _______________________________________</w:t>
      </w:r>
      <w:r w:rsidR="0085710C">
        <w:rPr>
          <w:rFonts w:ascii="Times New Roman" w:hAnsi="Times New Roman" w:cs="Times New Roman"/>
          <w:sz w:val="22"/>
          <w:szCs w:val="22"/>
        </w:rPr>
        <w:t>_______</w:t>
      </w:r>
      <w:r w:rsidRPr="00BB1666">
        <w:rPr>
          <w:rFonts w:ascii="Times New Roman" w:hAnsi="Times New Roman" w:cs="Times New Roman"/>
          <w:sz w:val="22"/>
          <w:szCs w:val="22"/>
        </w:rPr>
        <w:t xml:space="preserve">prov. ____________ </w:t>
      </w:r>
    </w:p>
    <w:p w14:paraId="2CC44A4B" w14:textId="01F50BE3" w:rsidR="00E1327D" w:rsidRPr="00BB1666" w:rsidRDefault="00E1327D" w:rsidP="00E132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B1666">
        <w:rPr>
          <w:rFonts w:ascii="Times New Roman" w:hAnsi="Times New Roman" w:cs="Times New Roman"/>
          <w:sz w:val="22"/>
          <w:szCs w:val="22"/>
        </w:rPr>
        <w:t>residente in via/piazza_________________________________________________</w:t>
      </w:r>
      <w:r w:rsidR="0085710C">
        <w:rPr>
          <w:rFonts w:ascii="Times New Roman" w:hAnsi="Times New Roman" w:cs="Times New Roman"/>
          <w:sz w:val="22"/>
          <w:szCs w:val="22"/>
        </w:rPr>
        <w:t>_______</w:t>
      </w:r>
      <w:r w:rsidRPr="00BB1666">
        <w:rPr>
          <w:rFonts w:ascii="Times New Roman" w:hAnsi="Times New Roman" w:cs="Times New Roman"/>
          <w:sz w:val="22"/>
          <w:szCs w:val="22"/>
        </w:rPr>
        <w:t xml:space="preserve">_ n°__________, </w:t>
      </w:r>
    </w:p>
    <w:p w14:paraId="0162FC3D" w14:textId="3D801817" w:rsidR="00E1327D" w:rsidRPr="00BB1666" w:rsidRDefault="00E1327D" w:rsidP="00E1327D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BB1666">
        <w:rPr>
          <w:rFonts w:ascii="Times New Roman" w:hAnsi="Times New Roman" w:cs="Times New Roman"/>
          <w:sz w:val="22"/>
          <w:szCs w:val="22"/>
        </w:rPr>
        <w:t>legale rappresentante della persona giuridica/associazione denominata _________________________________________________________________________</w:t>
      </w:r>
      <w:r w:rsidR="0085710C">
        <w:rPr>
          <w:rFonts w:ascii="Times New Roman" w:hAnsi="Times New Roman" w:cs="Times New Roman"/>
          <w:sz w:val="22"/>
          <w:szCs w:val="22"/>
        </w:rPr>
        <w:t>_______</w:t>
      </w:r>
      <w:r w:rsidRPr="00BB1666">
        <w:rPr>
          <w:rFonts w:ascii="Times New Roman" w:hAnsi="Times New Roman" w:cs="Times New Roman"/>
          <w:sz w:val="22"/>
          <w:szCs w:val="22"/>
        </w:rPr>
        <w:t xml:space="preserve">_ </w:t>
      </w:r>
    </w:p>
    <w:p w14:paraId="4D735B9E" w14:textId="1767574E" w:rsidR="00E1327D" w:rsidRPr="00BB1666" w:rsidRDefault="00E1327D" w:rsidP="00E1327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B1666">
        <w:rPr>
          <w:rFonts w:ascii="Times New Roman" w:hAnsi="Times New Roman" w:cs="Times New Roman"/>
          <w:sz w:val="22"/>
          <w:szCs w:val="22"/>
        </w:rPr>
        <w:t>con sede in _______________________</w:t>
      </w:r>
      <w:r w:rsidR="0085710C">
        <w:rPr>
          <w:rFonts w:ascii="Times New Roman" w:hAnsi="Times New Roman" w:cs="Times New Roman"/>
          <w:sz w:val="22"/>
          <w:szCs w:val="22"/>
        </w:rPr>
        <w:t>______</w:t>
      </w:r>
      <w:r w:rsidRPr="00BB1666">
        <w:rPr>
          <w:rFonts w:ascii="Times New Roman" w:hAnsi="Times New Roman" w:cs="Times New Roman"/>
          <w:sz w:val="22"/>
          <w:szCs w:val="22"/>
        </w:rPr>
        <w:t>____prov.________ via/piazza ________________ n°_____.</w:t>
      </w:r>
    </w:p>
    <w:p w14:paraId="5D8EA3B9" w14:textId="77777777" w:rsidR="00E1327D" w:rsidRPr="00BB1666" w:rsidRDefault="00E1327D" w:rsidP="000A7DD2"/>
    <w:p w14:paraId="442BE804" w14:textId="77777777" w:rsidR="000A7DD2" w:rsidRPr="00BB1666" w:rsidRDefault="000A7DD2" w:rsidP="000A7DD2">
      <w:p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C</w:t>
      </w:r>
      <w:r w:rsidR="00E1327D" w:rsidRPr="00BB1666">
        <w:rPr>
          <w:rFonts w:ascii="Times New Roman" w:hAnsi="Times New Roman" w:cs="Times New Roman"/>
        </w:rPr>
        <w:t>hiede al:</w:t>
      </w:r>
    </w:p>
    <w:p w14:paraId="6370CC4D" w14:textId="77777777" w:rsidR="000A7DD2" w:rsidRPr="00BB1666" w:rsidRDefault="000A7DD2" w:rsidP="000A7D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Ufficio (</w:t>
      </w:r>
      <w:r w:rsidRPr="00BB1666">
        <w:rPr>
          <w:rFonts w:ascii="Times New Roman" w:hAnsi="Times New Roman" w:cs="Times New Roman"/>
          <w:i/>
        </w:rPr>
        <w:t>indicare l’ufficio o il Responsabile se si è a conoscenza di tali dati</w:t>
      </w:r>
      <w:r w:rsidRPr="00BB1666">
        <w:rPr>
          <w:rFonts w:ascii="Times New Roman" w:hAnsi="Times New Roman" w:cs="Times New Roman"/>
        </w:rPr>
        <w:t>) _______________________________________________________________</w:t>
      </w:r>
      <w:r w:rsidR="00E1327D" w:rsidRPr="00BB1666">
        <w:rPr>
          <w:rFonts w:ascii="Times New Roman" w:hAnsi="Times New Roman" w:cs="Times New Roman"/>
        </w:rPr>
        <w:t>__________</w:t>
      </w:r>
    </w:p>
    <w:p w14:paraId="795A808F" w14:textId="77777777" w:rsidR="00E1327D" w:rsidRPr="00BB1666" w:rsidRDefault="00E1327D" w:rsidP="00E1327D">
      <w:pPr>
        <w:pStyle w:val="Paragrafoelenco"/>
        <w:rPr>
          <w:rFonts w:ascii="Times New Roman" w:hAnsi="Times New Roman" w:cs="Times New Roman"/>
        </w:rPr>
      </w:pPr>
    </w:p>
    <w:p w14:paraId="2002DEF1" w14:textId="77777777" w:rsidR="000A7DD2" w:rsidRPr="00BB1666" w:rsidRDefault="000A7DD2" w:rsidP="000A7D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Responsabile del Procedimento di accesso</w:t>
      </w:r>
    </w:p>
    <w:p w14:paraId="292F9A18" w14:textId="77777777" w:rsidR="00B015E7" w:rsidRPr="00BB1666" w:rsidRDefault="00B015E7" w:rsidP="00B015E7">
      <w:pPr>
        <w:pStyle w:val="Paragrafoelenco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_______________________________________________________________</w:t>
      </w:r>
      <w:r w:rsidR="00E1327D" w:rsidRPr="00BB1666">
        <w:rPr>
          <w:rFonts w:ascii="Times New Roman" w:hAnsi="Times New Roman" w:cs="Times New Roman"/>
        </w:rPr>
        <w:t>________</w:t>
      </w:r>
    </w:p>
    <w:p w14:paraId="22375CB1" w14:textId="77777777" w:rsidR="000A7DD2" w:rsidRPr="00BB1666" w:rsidRDefault="000A7DD2" w:rsidP="000A7D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Responsabile della prevenzione della corruzione e della trasparenza</w:t>
      </w:r>
    </w:p>
    <w:p w14:paraId="40EBC133" w14:textId="27B070DF" w:rsidR="00B015E7" w:rsidRPr="00BB1666" w:rsidRDefault="00B015E7" w:rsidP="00E1327D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lastRenderedPageBreak/>
        <w:t>Titolare potere sostitutivo (v. art. 1</w:t>
      </w:r>
      <w:r w:rsidR="0085710C">
        <w:rPr>
          <w:rFonts w:ascii="Times New Roman" w:hAnsi="Times New Roman" w:cs="Times New Roman"/>
        </w:rPr>
        <w:t>0</w:t>
      </w:r>
      <w:r w:rsidRPr="00BB1666">
        <w:rPr>
          <w:rFonts w:ascii="Times New Roman" w:hAnsi="Times New Roman" w:cs="Times New Roman"/>
        </w:rPr>
        <w:t xml:space="preserve"> “regolamento per l’esercizio del diritto di accesso”)</w:t>
      </w:r>
    </w:p>
    <w:p w14:paraId="2F5FA5A2" w14:textId="77777777" w:rsidR="00B015E7" w:rsidRPr="00BB1666" w:rsidRDefault="00B015E7" w:rsidP="00E1327D">
      <w:pPr>
        <w:pStyle w:val="Paragrafoelenco"/>
        <w:jc w:val="center"/>
        <w:rPr>
          <w:rFonts w:ascii="Times New Roman" w:hAnsi="Times New Roman" w:cs="Times New Roman"/>
        </w:rPr>
      </w:pPr>
    </w:p>
    <w:p w14:paraId="0362051B" w14:textId="77777777" w:rsidR="000A7DD2" w:rsidRPr="00BB1666" w:rsidRDefault="000A7DD2" w:rsidP="00E1327D">
      <w:pPr>
        <w:jc w:val="center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OGGETTO DELLA RICHIESTA</w:t>
      </w:r>
    </w:p>
    <w:p w14:paraId="626A9AB3" w14:textId="77777777" w:rsidR="004424E5" w:rsidRPr="00BB1666" w:rsidRDefault="004424E5" w:rsidP="004424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di prendere visione</w:t>
      </w:r>
    </w:p>
    <w:p w14:paraId="2EBDA037" w14:textId="77777777" w:rsidR="004424E5" w:rsidRPr="00BB1666" w:rsidRDefault="004424E5" w:rsidP="004424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il rilascio di copia semplice</w:t>
      </w:r>
    </w:p>
    <w:p w14:paraId="3BB839FE" w14:textId="77777777" w:rsidR="004424E5" w:rsidRPr="00BB1666" w:rsidRDefault="004424E5" w:rsidP="004424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la spedizione di copia via e-mail (per originali esistenti in formato elettronico)</w:t>
      </w:r>
    </w:p>
    <w:p w14:paraId="2595A136" w14:textId="77777777" w:rsidR="004424E5" w:rsidRPr="00BB1666" w:rsidRDefault="004424E5" w:rsidP="004424E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 xml:space="preserve">il rilascio di copia conforme </w:t>
      </w:r>
    </w:p>
    <w:p w14:paraId="78566995" w14:textId="77777777" w:rsidR="00101F2E" w:rsidRPr="00BB1666" w:rsidRDefault="004424E5" w:rsidP="00EB476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la pubblicazione dei dati obbligatori</w:t>
      </w:r>
      <w:r w:rsidR="00EB4761" w:rsidRPr="00BB1666">
        <w:rPr>
          <w:rFonts w:ascii="Times New Roman" w:hAnsi="Times New Roman" w:cs="Times New Roman"/>
        </w:rPr>
        <w:t xml:space="preserve"> </w:t>
      </w:r>
      <w:r w:rsidR="00EB4761" w:rsidRPr="00BB1666">
        <w:rPr>
          <w:rFonts w:ascii="Times New Roman" w:hAnsi="Times New Roman" w:cs="Times New Roman"/>
          <w:i/>
        </w:rPr>
        <w:t>ex</w:t>
      </w:r>
      <w:r w:rsidR="00EB4761" w:rsidRPr="00BB1666">
        <w:rPr>
          <w:rFonts w:ascii="Times New Roman" w:hAnsi="Times New Roman" w:cs="Times New Roman"/>
        </w:rPr>
        <w:t xml:space="preserve"> d.lgs. 33/2013 e s.m.i.</w:t>
      </w:r>
    </w:p>
    <w:p w14:paraId="261D7895" w14:textId="77777777" w:rsidR="000A7DD2" w:rsidRPr="00BB1666" w:rsidRDefault="000A7DD2" w:rsidP="00C821F2">
      <w:pPr>
        <w:jc w:val="both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dei seguenti dati, informazioni o documenti (</w:t>
      </w:r>
      <w:r w:rsidRPr="00BB1666">
        <w:rPr>
          <w:rFonts w:ascii="Times New Roman" w:hAnsi="Times New Roman" w:cs="Times New Roman"/>
          <w:i/>
        </w:rPr>
        <w:t>se non sono noti gli estremi specificare tutte le informazioni utili per la ricerca, ad esempio oggetto, ufficio detentore, data presunta, Responsabile del Procedimento, CIG, ecc.; specificare se sono richiesti anche allegati</w:t>
      </w:r>
      <w:r w:rsidRPr="00BB1666">
        <w:rPr>
          <w:rFonts w:ascii="Times New Roman" w:hAnsi="Times New Roman" w:cs="Times New Roman"/>
        </w:rPr>
        <w:t>)</w:t>
      </w:r>
    </w:p>
    <w:p w14:paraId="53A7C4EB" w14:textId="6CBE6F7E" w:rsidR="00986752" w:rsidRDefault="000A7DD2" w:rsidP="000A7DD2">
      <w:pPr>
        <w:spacing w:line="360" w:lineRule="auto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54A1F" w14:textId="77777777" w:rsidR="00B015E7" w:rsidRPr="00BB1666" w:rsidRDefault="00B015E7" w:rsidP="000A7DD2">
      <w:pPr>
        <w:spacing w:line="360" w:lineRule="auto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>Per le seguenti motivazioni (</w:t>
      </w:r>
      <w:r w:rsidRPr="00BB1666">
        <w:rPr>
          <w:rFonts w:ascii="Times New Roman" w:hAnsi="Times New Roman" w:cs="Times New Roman"/>
          <w:i/>
        </w:rPr>
        <w:t>compilare solo in caso</w:t>
      </w:r>
      <w:r w:rsidR="00EB4761" w:rsidRPr="00BB1666">
        <w:rPr>
          <w:rFonts w:ascii="Times New Roman" w:hAnsi="Times New Roman" w:cs="Times New Roman"/>
          <w:i/>
        </w:rPr>
        <w:t xml:space="preserve"> di</w:t>
      </w:r>
      <w:r w:rsidRPr="00BB1666">
        <w:rPr>
          <w:rFonts w:ascii="Times New Roman" w:hAnsi="Times New Roman" w:cs="Times New Roman"/>
          <w:i/>
        </w:rPr>
        <w:t xml:space="preserve"> accesso documentale ex. L. 241/90 e s.m.i.)</w:t>
      </w:r>
      <w:r w:rsidR="00EB4761" w:rsidRPr="00BB1666">
        <w:rPr>
          <w:rFonts w:ascii="Times New Roman" w:hAnsi="Times New Roman" w:cs="Times New Roman"/>
        </w:rPr>
        <w:t>: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6752">
        <w:rPr>
          <w:rFonts w:ascii="Times New Roman" w:hAnsi="Times New Roman" w:cs="Times New Roman"/>
        </w:rPr>
        <w:t>_____________________</w:t>
      </w:r>
    </w:p>
    <w:p w14:paraId="2859769B" w14:textId="77777777" w:rsidR="00BB1666" w:rsidRPr="00BB1666" w:rsidRDefault="00BB1666" w:rsidP="004775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1666">
        <w:rPr>
          <w:rFonts w:ascii="Times New Roman" w:hAnsi="Times New Roman" w:cs="Times New Roman"/>
        </w:rPr>
        <w:t xml:space="preserve">Ai sensi del </w:t>
      </w:r>
      <w:r w:rsidR="00144BF0">
        <w:rPr>
          <w:rFonts w:ascii="Times New Roman" w:hAnsi="Times New Roman" w:cs="Times New Roman"/>
        </w:rPr>
        <w:t xml:space="preserve">Regolamento UE 2016/679 (GDPR), del </w:t>
      </w:r>
      <w:proofErr w:type="spellStart"/>
      <w:r w:rsidR="00144BF0">
        <w:rPr>
          <w:rFonts w:ascii="Times New Roman" w:hAnsi="Times New Roman" w:cs="Times New Roman"/>
        </w:rPr>
        <w:t>d.lgs</w:t>
      </w:r>
      <w:proofErr w:type="spellEnd"/>
      <w:r w:rsidR="00144BF0">
        <w:rPr>
          <w:rFonts w:ascii="Times New Roman" w:hAnsi="Times New Roman" w:cs="Times New Roman"/>
        </w:rPr>
        <w:t xml:space="preserve"> 101/2018 e s.m.i. e del </w:t>
      </w:r>
      <w:proofErr w:type="spellStart"/>
      <w:r w:rsidR="00144BF0">
        <w:rPr>
          <w:rFonts w:ascii="Times New Roman" w:hAnsi="Times New Roman" w:cs="Times New Roman"/>
        </w:rPr>
        <w:t>d.lgs</w:t>
      </w:r>
      <w:proofErr w:type="spellEnd"/>
      <w:r w:rsidR="00144BF0">
        <w:rPr>
          <w:rFonts w:ascii="Times New Roman" w:hAnsi="Times New Roman" w:cs="Times New Roman"/>
        </w:rPr>
        <w:t xml:space="preserve"> 196/2003 e s.m.i.,</w:t>
      </w:r>
      <w:r w:rsidRPr="00BB1666">
        <w:rPr>
          <w:rFonts w:ascii="Times New Roman" w:hAnsi="Times New Roman" w:cs="Times New Roman"/>
        </w:rPr>
        <w:t xml:space="preserve"> i dati personali raccolti verranno trattati esclusivamente ai fini della presente richiesta. L’informativa completa </w:t>
      </w:r>
      <w:r w:rsidR="00144BF0">
        <w:rPr>
          <w:rFonts w:ascii="Times New Roman" w:hAnsi="Times New Roman" w:cs="Times New Roman"/>
        </w:rPr>
        <w:t xml:space="preserve">in materia </w:t>
      </w:r>
      <w:r w:rsidRPr="00BB1666">
        <w:rPr>
          <w:rFonts w:ascii="Times New Roman" w:hAnsi="Times New Roman" w:cs="Times New Roman"/>
        </w:rPr>
        <w:t>è pubblicat</w:t>
      </w:r>
      <w:r w:rsidR="00144BF0">
        <w:rPr>
          <w:rFonts w:ascii="Times New Roman" w:hAnsi="Times New Roman" w:cs="Times New Roman"/>
        </w:rPr>
        <w:t>a</w:t>
      </w:r>
      <w:r w:rsidRPr="00BB1666">
        <w:rPr>
          <w:rFonts w:ascii="Times New Roman" w:hAnsi="Times New Roman" w:cs="Times New Roman"/>
        </w:rPr>
        <w:t xml:space="preserve"> sul sito istituzionale, nell’apposita sezione</w:t>
      </w:r>
      <w:r w:rsidR="00144BF0">
        <w:rPr>
          <w:rFonts w:ascii="Times New Roman" w:hAnsi="Times New Roman" w:cs="Times New Roman"/>
        </w:rPr>
        <w:t xml:space="preserve"> al seguente link  </w:t>
      </w:r>
      <w:hyperlink r:id="rId9" w:history="1">
        <w:r w:rsidR="00144BF0" w:rsidRPr="004B33DF">
          <w:rPr>
            <w:rStyle w:val="Collegamentoipertestuale"/>
            <w:rFonts w:ascii="Times New Roman" w:hAnsi="Times New Roman" w:cs="Times New Roman"/>
          </w:rPr>
          <w:t>http://www.sogesid.it/allegati/Leggi/Informativa%20web%20aggiornata%20al%2027_07_2018.pdf</w:t>
        </w:r>
      </w:hyperlink>
      <w:r w:rsidR="00144BF0">
        <w:rPr>
          <w:rFonts w:ascii="Times New Roman" w:hAnsi="Times New Roman" w:cs="Times New Roman"/>
        </w:rPr>
        <w:t xml:space="preserve"> </w:t>
      </w:r>
      <w:r w:rsidRPr="00BB1666">
        <w:rPr>
          <w:rFonts w:ascii="Times New Roman" w:hAnsi="Times New Roman" w:cs="Times New Roman"/>
        </w:rPr>
        <w:t>cui si rimanda.</w:t>
      </w:r>
    </w:p>
    <w:p w14:paraId="0B27EF01" w14:textId="77777777" w:rsidR="00BB1666" w:rsidRPr="00BB1666" w:rsidRDefault="00BB1666" w:rsidP="00BB1666">
      <w:pPr>
        <w:spacing w:after="0" w:line="240" w:lineRule="auto"/>
        <w:rPr>
          <w:rFonts w:ascii="Times New Roman" w:hAnsi="Times New Roman" w:cs="Times New Roman"/>
        </w:rPr>
      </w:pPr>
    </w:p>
    <w:p w14:paraId="1608B2E9" w14:textId="77777777" w:rsidR="00C821F2" w:rsidRPr="00144BF0" w:rsidRDefault="00144BF0" w:rsidP="00144BF0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Con la sottoscrizione della presente richiesta si prende atto di quanto sopra e si presta il consenso al trattamento dei dati</w:t>
      </w:r>
      <w:r w:rsidR="00C821F2" w:rsidRPr="00144BF0">
        <w:rPr>
          <w:rFonts w:ascii="Times New Roman" w:hAnsi="Times New Roman" w:cs="Times New Roman"/>
        </w:rPr>
        <w:t xml:space="preserve"> personali ivi indicati</w:t>
      </w:r>
      <w:r w:rsidR="00EB4761" w:rsidRPr="00144BF0">
        <w:rPr>
          <w:rFonts w:ascii="Times New Roman" w:hAnsi="Times New Roman" w:cs="Times New Roman"/>
        </w:rPr>
        <w:t xml:space="preserve"> </w:t>
      </w:r>
      <w:r w:rsidR="000A7DD2" w:rsidRPr="00144BF0">
        <w:rPr>
          <w:rFonts w:ascii="Times New Roman" w:hAnsi="Times New Roman" w:cs="Times New Roman"/>
        </w:rPr>
        <w:t xml:space="preserve">ai sensi </w:t>
      </w:r>
      <w:r>
        <w:rPr>
          <w:rFonts w:ascii="Times New Roman" w:hAnsi="Times New Roman" w:cs="Times New Roman"/>
        </w:rPr>
        <w:t xml:space="preserve">dell’art. 6, comma 1 </w:t>
      </w:r>
      <w:proofErr w:type="spellStart"/>
      <w:r>
        <w:rPr>
          <w:rFonts w:ascii="Times New Roman" w:hAnsi="Times New Roman" w:cs="Times New Roman"/>
        </w:rPr>
        <w:t>lett</w:t>
      </w:r>
      <w:proofErr w:type="spellEnd"/>
      <w:r>
        <w:rPr>
          <w:rFonts w:ascii="Times New Roman" w:hAnsi="Times New Roman" w:cs="Times New Roman"/>
        </w:rPr>
        <w:t xml:space="preserve"> a) del GDPR e della normativa vigente.</w:t>
      </w:r>
    </w:p>
    <w:p w14:paraId="66C45B4D" w14:textId="77777777" w:rsidR="00C821F2" w:rsidRPr="00BB1666" w:rsidRDefault="00C821F2" w:rsidP="00C821F2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color w:val="000000"/>
        </w:rPr>
      </w:pPr>
    </w:p>
    <w:p w14:paraId="15EF7DD4" w14:textId="77777777" w:rsidR="00C821F2" w:rsidRPr="00BB1666" w:rsidRDefault="00C821F2" w:rsidP="00C821F2">
      <w:pPr>
        <w:spacing w:after="0" w:line="240" w:lineRule="auto"/>
        <w:ind w:left="708" w:firstLine="708"/>
        <w:jc w:val="both"/>
        <w:rPr>
          <w:rStyle w:val="Enfasigrassetto"/>
          <w:rFonts w:ascii="Times New Roman" w:hAnsi="Times New Roman" w:cs="Times New Roman"/>
          <w:b w:val="0"/>
          <w:color w:val="000000"/>
        </w:rPr>
      </w:pP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>Data</w:t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  <w:t>Firma</w:t>
      </w:r>
    </w:p>
    <w:p w14:paraId="1FBAF43A" w14:textId="77777777" w:rsidR="00C821F2" w:rsidRPr="00BB1666" w:rsidRDefault="00C821F2" w:rsidP="00C821F2">
      <w:p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color w:val="000000"/>
        </w:rPr>
      </w:pPr>
    </w:p>
    <w:p w14:paraId="6238101D" w14:textId="77777777" w:rsidR="00C821F2" w:rsidRPr="00BB1666" w:rsidRDefault="00C821F2" w:rsidP="00E1327D">
      <w:pPr>
        <w:spacing w:after="0" w:line="240" w:lineRule="auto"/>
        <w:ind w:firstLine="708"/>
        <w:jc w:val="both"/>
        <w:rPr>
          <w:rStyle w:val="Enfasigrassetto"/>
          <w:rFonts w:ascii="Times New Roman" w:hAnsi="Times New Roman" w:cs="Times New Roman"/>
          <w:b w:val="0"/>
          <w:color w:val="000000"/>
        </w:rPr>
      </w:pP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>_________________</w:t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</w:r>
      <w:r w:rsidRPr="00BB1666">
        <w:rPr>
          <w:rStyle w:val="Enfasigrassetto"/>
          <w:rFonts w:ascii="Times New Roman" w:hAnsi="Times New Roman" w:cs="Times New Roman"/>
          <w:b w:val="0"/>
          <w:color w:val="000000"/>
        </w:rPr>
        <w:tab/>
        <w:t xml:space="preserve">   ____________________________</w:t>
      </w:r>
    </w:p>
    <w:p w14:paraId="1BCF0779" w14:textId="77777777" w:rsidR="00E1327D" w:rsidRDefault="00E1327D" w:rsidP="00C821F2">
      <w:pPr>
        <w:spacing w:after="0" w:line="240" w:lineRule="auto"/>
        <w:ind w:firstLine="708"/>
        <w:jc w:val="both"/>
        <w:rPr>
          <w:rStyle w:val="Enfasigrassetto"/>
          <w:rFonts w:ascii="Times New Roman" w:hAnsi="Times New Roman" w:cs="Times New Roman"/>
          <w:color w:val="000000"/>
          <w:sz w:val="20"/>
          <w:szCs w:val="20"/>
        </w:rPr>
      </w:pPr>
    </w:p>
    <w:p w14:paraId="705E65C0" w14:textId="77777777" w:rsidR="00C821F2" w:rsidRPr="00E1327D" w:rsidRDefault="00C821F2" w:rsidP="00C821F2">
      <w:pPr>
        <w:spacing w:after="0" w:line="240" w:lineRule="auto"/>
        <w:ind w:firstLine="708"/>
        <w:jc w:val="both"/>
        <w:rPr>
          <w:rStyle w:val="Enfasigrassetto"/>
          <w:rFonts w:ascii="Times New Roman" w:hAnsi="Times New Roman" w:cs="Times New Roman"/>
          <w:color w:val="000000"/>
          <w:sz w:val="20"/>
          <w:szCs w:val="20"/>
        </w:rPr>
      </w:pPr>
      <w:r w:rsidRPr="00E1327D">
        <w:rPr>
          <w:rStyle w:val="Enfasigrassetto"/>
          <w:rFonts w:ascii="Times New Roman" w:hAnsi="Times New Roman" w:cs="Times New Roman"/>
          <w:color w:val="000000"/>
          <w:sz w:val="20"/>
          <w:szCs w:val="20"/>
        </w:rPr>
        <w:t>Attenzione:</w:t>
      </w:r>
    </w:p>
    <w:p w14:paraId="70726AD0" w14:textId="77777777" w:rsidR="00C821F2" w:rsidRPr="00E1327D" w:rsidRDefault="00C821F2" w:rsidP="00C821F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color w:val="000000"/>
          <w:sz w:val="16"/>
          <w:szCs w:val="16"/>
        </w:rPr>
      </w:pPr>
      <w:r w:rsidRPr="00E1327D">
        <w:rPr>
          <w:rStyle w:val="Enfasigrassetto"/>
          <w:rFonts w:ascii="Times New Roman" w:hAnsi="Times New Roman" w:cs="Times New Roman"/>
          <w:b w:val="0"/>
          <w:color w:val="000000"/>
          <w:sz w:val="16"/>
          <w:szCs w:val="16"/>
        </w:rPr>
        <w:t>in caso di trasmissione a mezzo posta, fax o mail allegare copia di un documento d’identità in corso di validità;</w:t>
      </w:r>
    </w:p>
    <w:p w14:paraId="70789556" w14:textId="77777777" w:rsidR="00C821F2" w:rsidRPr="00E1327D" w:rsidRDefault="00C821F2" w:rsidP="00C821F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color w:val="000000"/>
          <w:sz w:val="16"/>
          <w:szCs w:val="16"/>
        </w:rPr>
      </w:pPr>
      <w:r w:rsidRPr="00E1327D">
        <w:rPr>
          <w:rStyle w:val="Enfasigrassetto"/>
          <w:rFonts w:ascii="Times New Roman" w:hAnsi="Times New Roman" w:cs="Times New Roman"/>
          <w:b w:val="0"/>
          <w:color w:val="000000"/>
          <w:sz w:val="16"/>
          <w:szCs w:val="16"/>
        </w:rPr>
        <w:t>in caso di trasmissione mezzo mail è possibile firmare digitalmente il documento;</w:t>
      </w:r>
    </w:p>
    <w:p w14:paraId="5D05F41C" w14:textId="77777777" w:rsidR="00C821F2" w:rsidRPr="00E1327D" w:rsidRDefault="00C821F2" w:rsidP="00C821F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Style w:val="Enfasigrassetto"/>
          <w:rFonts w:ascii="Times New Roman" w:hAnsi="Times New Roman" w:cs="Times New Roman"/>
          <w:b w:val="0"/>
          <w:color w:val="000000"/>
          <w:sz w:val="16"/>
          <w:szCs w:val="16"/>
        </w:rPr>
      </w:pPr>
      <w:r w:rsidRPr="00E1327D">
        <w:rPr>
          <w:rStyle w:val="Enfasigrassetto"/>
          <w:rFonts w:ascii="Times New Roman" w:hAnsi="Times New Roman" w:cs="Times New Roman"/>
          <w:b w:val="0"/>
          <w:color w:val="000000"/>
          <w:sz w:val="16"/>
          <w:szCs w:val="16"/>
        </w:rPr>
        <w:t>in caso di presentazione da parte del legale rappresentante allegare documentazione che comprovi il rapporto di rappresentanza;</w:t>
      </w:r>
    </w:p>
    <w:p w14:paraId="4872B75B" w14:textId="77777777" w:rsidR="00C821F2" w:rsidRPr="00E1327D" w:rsidRDefault="00C821F2" w:rsidP="00C821F2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16"/>
          <w:szCs w:val="16"/>
        </w:rPr>
      </w:pPr>
      <w:r w:rsidRPr="00E1327D">
        <w:rPr>
          <w:rStyle w:val="Enfasigrassetto"/>
          <w:rFonts w:ascii="Times New Roman" w:hAnsi="Times New Roman" w:cs="Times New Roman"/>
          <w:b w:val="0"/>
          <w:color w:val="000000"/>
          <w:sz w:val="16"/>
          <w:szCs w:val="16"/>
        </w:rPr>
        <w:t>in caso di procura allegare lettera di procura in carta semplice accompagnata da fotocopia di documento di identità in corso di validità del sottoscrittore.</w:t>
      </w:r>
    </w:p>
    <w:sectPr w:rsidR="00C821F2" w:rsidRPr="00E1327D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5D69" w14:textId="77777777" w:rsidR="00321CD4" w:rsidRDefault="00321CD4" w:rsidP="008A1B4E">
      <w:pPr>
        <w:spacing w:after="0" w:line="240" w:lineRule="auto"/>
      </w:pPr>
      <w:r>
        <w:separator/>
      </w:r>
    </w:p>
  </w:endnote>
  <w:endnote w:type="continuationSeparator" w:id="0">
    <w:p w14:paraId="4377C3AA" w14:textId="77777777" w:rsidR="00321CD4" w:rsidRDefault="00321CD4" w:rsidP="008A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DFC87" w14:textId="77777777" w:rsidR="00321CD4" w:rsidRDefault="00321CD4" w:rsidP="008A1B4E">
      <w:pPr>
        <w:spacing w:after="0" w:line="240" w:lineRule="auto"/>
      </w:pPr>
      <w:r>
        <w:separator/>
      </w:r>
    </w:p>
  </w:footnote>
  <w:footnote w:type="continuationSeparator" w:id="0">
    <w:p w14:paraId="68529D05" w14:textId="77777777" w:rsidR="00321CD4" w:rsidRDefault="00321CD4" w:rsidP="008A1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57DD" w14:textId="2ADD8BB9" w:rsidR="008A1B4E" w:rsidRDefault="00E94BA1" w:rsidP="00E94BA1">
    <w:pPr>
      <w:pStyle w:val="Intestazione"/>
      <w:tabs>
        <w:tab w:val="clear" w:pos="4819"/>
      </w:tabs>
      <w:rPr>
        <w:rFonts w:ascii="Times New Roman" w:hAnsi="Times New Roman" w:cs="Times New Roman"/>
        <w:sz w:val="24"/>
        <w:szCs w:val="24"/>
      </w:rPr>
    </w:pPr>
    <w:r>
      <w:rPr>
        <w:rFonts w:ascii="Verdana" w:hAnsi="Verdana"/>
        <w:noProof/>
        <w:color w:val="3966BF"/>
        <w:sz w:val="17"/>
        <w:szCs w:val="17"/>
        <w:lang w:eastAsia="it-IT"/>
      </w:rPr>
      <w:drawing>
        <wp:anchor distT="0" distB="0" distL="114300" distR="114300" simplePos="0" relativeHeight="251659264" behindDoc="0" locked="0" layoutInCell="1" allowOverlap="1" wp14:anchorId="6F575DF1" wp14:editId="538BBB5E">
          <wp:simplePos x="0" y="0"/>
          <wp:positionH relativeFrom="margin">
            <wp:posOffset>2266950</wp:posOffset>
          </wp:positionH>
          <wp:positionV relativeFrom="paragraph">
            <wp:posOffset>-60960</wp:posOffset>
          </wp:positionV>
          <wp:extent cx="1760220" cy="350520"/>
          <wp:effectExtent l="0" t="0" r="0" b="0"/>
          <wp:wrapTopAndBottom/>
          <wp:docPr id="2" name="Immagine 2" descr="Immagi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Immag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1BB">
      <w:tab/>
    </w:r>
    <w:proofErr w:type="spellStart"/>
    <w:r w:rsidR="000821BB" w:rsidRPr="00A64EA2">
      <w:rPr>
        <w:rFonts w:ascii="Times New Roman" w:eastAsia="Calibri" w:hAnsi="Times New Roman" w:cs="Times New Roman"/>
        <w:sz w:val="18"/>
        <w:szCs w:val="18"/>
      </w:rPr>
      <w:t>Rev</w:t>
    </w:r>
    <w:proofErr w:type="spellEnd"/>
    <w:r w:rsidR="000821BB" w:rsidRPr="00A64EA2">
      <w:rPr>
        <w:rFonts w:ascii="Times New Roman" w:eastAsia="Calibri" w:hAnsi="Times New Roman" w:cs="Times New Roman"/>
        <w:sz w:val="18"/>
        <w:szCs w:val="18"/>
      </w:rPr>
      <w:t xml:space="preserve"> 0</w:t>
    </w:r>
    <w:r w:rsidR="008A1B4E">
      <w:t xml:space="preserve">                                                                                                                                                             </w:t>
    </w:r>
  </w:p>
  <w:p w14:paraId="06A12C1E" w14:textId="1F62C571" w:rsidR="000821BB" w:rsidRDefault="000821BB" w:rsidP="000821BB">
    <w:pPr>
      <w:tabs>
        <w:tab w:val="center" w:pos="4819"/>
        <w:tab w:val="right" w:pos="9638"/>
      </w:tabs>
      <w:spacing w:after="0" w:line="240" w:lineRule="auto"/>
      <w:jc w:val="center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 xml:space="preserve">Allegato </w:t>
    </w:r>
    <w:r>
      <w:rPr>
        <w:rFonts w:ascii="Times New Roman" w:eastAsia="Calibri" w:hAnsi="Times New Roman" w:cs="Times New Roman"/>
      </w:rPr>
      <w:t xml:space="preserve">1 </w:t>
    </w:r>
    <w:r>
      <w:rPr>
        <w:rFonts w:ascii="Times New Roman" w:eastAsia="Calibri" w:hAnsi="Times New Roman" w:cs="Times New Roman"/>
      </w:rPr>
      <w:t xml:space="preserve">al REGOLAMENTO PER L’ESERCIZIO DEL DIRITTO DI ACCESSO </w:t>
    </w:r>
  </w:p>
  <w:p w14:paraId="27CC3D71" w14:textId="77777777" w:rsidR="00E94BA1" w:rsidRPr="008A1B4E" w:rsidRDefault="00E94BA1">
    <w:pPr>
      <w:pStyle w:val="Intestazio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5DE"/>
    <w:multiLevelType w:val="hybridMultilevel"/>
    <w:tmpl w:val="3C9460EC"/>
    <w:lvl w:ilvl="0" w:tplc="C4F22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358F"/>
    <w:multiLevelType w:val="hybridMultilevel"/>
    <w:tmpl w:val="CABC2ED8"/>
    <w:lvl w:ilvl="0" w:tplc="463E1E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9A540BE8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6E1973"/>
    <w:multiLevelType w:val="hybridMultilevel"/>
    <w:tmpl w:val="40D8F94E"/>
    <w:lvl w:ilvl="0" w:tplc="C4F22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B1209"/>
    <w:multiLevelType w:val="hybridMultilevel"/>
    <w:tmpl w:val="0BFE5FAA"/>
    <w:lvl w:ilvl="0" w:tplc="C4F22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F1CA1"/>
    <w:multiLevelType w:val="hybridMultilevel"/>
    <w:tmpl w:val="FDD2E51A"/>
    <w:lvl w:ilvl="0" w:tplc="C4F22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B6500"/>
    <w:multiLevelType w:val="hybridMultilevel"/>
    <w:tmpl w:val="01380A82"/>
    <w:lvl w:ilvl="0" w:tplc="C4F22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D3DC4"/>
    <w:multiLevelType w:val="hybridMultilevel"/>
    <w:tmpl w:val="9984F802"/>
    <w:lvl w:ilvl="0" w:tplc="C4F225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4E5"/>
    <w:rsid w:val="000821BB"/>
    <w:rsid w:val="000A7DD2"/>
    <w:rsid w:val="00101F2E"/>
    <w:rsid w:val="00144BF0"/>
    <w:rsid w:val="001C7098"/>
    <w:rsid w:val="00321CD4"/>
    <w:rsid w:val="00396446"/>
    <w:rsid w:val="003D5DB1"/>
    <w:rsid w:val="004379B2"/>
    <w:rsid w:val="004424E5"/>
    <w:rsid w:val="00477514"/>
    <w:rsid w:val="006E13D6"/>
    <w:rsid w:val="007C042A"/>
    <w:rsid w:val="007C2CB2"/>
    <w:rsid w:val="0085710C"/>
    <w:rsid w:val="008A1B4E"/>
    <w:rsid w:val="00967BBF"/>
    <w:rsid w:val="00986752"/>
    <w:rsid w:val="00B015E7"/>
    <w:rsid w:val="00B8154A"/>
    <w:rsid w:val="00BB1666"/>
    <w:rsid w:val="00C821F2"/>
    <w:rsid w:val="00D94235"/>
    <w:rsid w:val="00E1327D"/>
    <w:rsid w:val="00E94BA1"/>
    <w:rsid w:val="00EB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07611"/>
  <w15:docId w15:val="{5B34D4BB-BD5B-4B29-932F-AD65B365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24E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424E5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A7DD2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8A1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B4E"/>
  </w:style>
  <w:style w:type="paragraph" w:styleId="Pidipagina">
    <w:name w:val="footer"/>
    <w:basedOn w:val="Normale"/>
    <w:link w:val="PidipaginaCarattere"/>
    <w:uiPriority w:val="99"/>
    <w:unhideWhenUsed/>
    <w:rsid w:val="008A1B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B4E"/>
  </w:style>
  <w:style w:type="paragraph" w:customStyle="1" w:styleId="Default">
    <w:name w:val="Default"/>
    <w:rsid w:val="00E13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gesid@pec.sogesid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gesid.it/allegati/Leggi/Informativa%20web%20aggiornata%20al%2027_07_2018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net/LoghiGrafiche/ESECUTIVI%20LOGO%20SOGESID/LOGO%20JPG/LOGO%20SOGESID%20APPROVATO%20COLORI%20DEF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5914-BBF9-4A6D-A4F5-A6B91398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o Maina</dc:creator>
  <cp:lastModifiedBy>Cristina De Razza</cp:lastModifiedBy>
  <cp:revision>2</cp:revision>
  <cp:lastPrinted>2016-07-20T09:31:00Z</cp:lastPrinted>
  <dcterms:created xsi:type="dcterms:W3CDTF">2022-03-21T09:56:00Z</dcterms:created>
  <dcterms:modified xsi:type="dcterms:W3CDTF">2022-03-21T09:56:00Z</dcterms:modified>
</cp:coreProperties>
</file>